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1320B" w:rsidP="00107FC2">
            <w:pPr>
              <w:rPr>
                <w:sz w:val="28"/>
              </w:rPr>
            </w:pPr>
            <w:r>
              <w:rPr>
                <w:sz w:val="28"/>
              </w:rPr>
              <w:t>№ 14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1320B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17 »        04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C0804" w:rsidRPr="003C0804" w:rsidRDefault="00050755" w:rsidP="003C0804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3C0804" w:rsidRPr="003C0804" w:rsidRDefault="003C0804" w:rsidP="003C0804">
      <w:pPr>
        <w:jc w:val="both"/>
        <w:rPr>
          <w:sz w:val="28"/>
          <w:szCs w:val="28"/>
          <w:lang w:val="tt-RU"/>
        </w:rPr>
      </w:pPr>
      <w:r w:rsidRPr="003C0804">
        <w:rPr>
          <w:sz w:val="28"/>
          <w:szCs w:val="28"/>
        </w:rPr>
        <w:t xml:space="preserve">Татарстан Республикасы Мамадыш муниципаль </w:t>
      </w:r>
    </w:p>
    <w:p w:rsidR="003C0804" w:rsidRPr="003C0804" w:rsidRDefault="003C0804" w:rsidP="003C0804">
      <w:pPr>
        <w:jc w:val="both"/>
        <w:rPr>
          <w:sz w:val="28"/>
          <w:szCs w:val="28"/>
          <w:lang w:val="tt-RU"/>
        </w:rPr>
      </w:pPr>
      <w:r w:rsidRPr="003C0804">
        <w:rPr>
          <w:sz w:val="28"/>
          <w:szCs w:val="28"/>
        </w:rPr>
        <w:t>районы Башкарма</w:t>
      </w:r>
      <w:r w:rsidRPr="003C0804">
        <w:rPr>
          <w:sz w:val="28"/>
          <w:szCs w:val="28"/>
          <w:lang w:val="tt-RU"/>
        </w:rPr>
        <w:t xml:space="preserve"> к</w:t>
      </w:r>
      <w:r w:rsidRPr="003C0804">
        <w:rPr>
          <w:sz w:val="28"/>
          <w:szCs w:val="28"/>
        </w:rPr>
        <w:t>омитеты</w:t>
      </w:r>
      <w:r w:rsidRPr="003C0804">
        <w:rPr>
          <w:sz w:val="28"/>
          <w:szCs w:val="28"/>
          <w:lang w:val="tt-RU"/>
        </w:rPr>
        <w:t xml:space="preserve">ның 2022 елның </w:t>
      </w:r>
    </w:p>
    <w:p w:rsidR="003C0804" w:rsidRPr="003C0804" w:rsidRDefault="003C0804" w:rsidP="003C0804">
      <w:pPr>
        <w:jc w:val="both"/>
        <w:rPr>
          <w:sz w:val="28"/>
          <w:szCs w:val="28"/>
          <w:lang w:val="tt-RU"/>
        </w:rPr>
      </w:pPr>
      <w:r w:rsidRPr="003C0804">
        <w:rPr>
          <w:sz w:val="28"/>
          <w:szCs w:val="28"/>
          <w:lang w:val="tt-RU"/>
        </w:rPr>
        <w:t xml:space="preserve">апрелендә кабул ителгән Мамадыш муниципаль </w:t>
      </w:r>
    </w:p>
    <w:p w:rsidR="003C0804" w:rsidRPr="003C0804" w:rsidRDefault="003C0804" w:rsidP="003C0804">
      <w:pPr>
        <w:jc w:val="both"/>
        <w:rPr>
          <w:sz w:val="28"/>
          <w:szCs w:val="28"/>
          <w:lang w:val="tt-RU"/>
        </w:rPr>
      </w:pPr>
      <w:r w:rsidRPr="003C0804">
        <w:rPr>
          <w:sz w:val="28"/>
          <w:szCs w:val="28"/>
          <w:lang w:val="tt-RU"/>
        </w:rPr>
        <w:t xml:space="preserve">районы «Мәгариф бүлеге» педагогик хезмәткәрләренең </w:t>
      </w:r>
    </w:p>
    <w:p w:rsidR="0001320B" w:rsidRDefault="003C0804" w:rsidP="003C0804">
      <w:pPr>
        <w:jc w:val="both"/>
        <w:rPr>
          <w:sz w:val="28"/>
          <w:szCs w:val="28"/>
          <w:lang w:val="tt-RU"/>
        </w:rPr>
      </w:pPr>
      <w:r w:rsidRPr="003C0804">
        <w:rPr>
          <w:sz w:val="28"/>
          <w:szCs w:val="28"/>
          <w:lang w:val="tt-RU"/>
        </w:rPr>
        <w:t xml:space="preserve">һөнәри квалификация </w:t>
      </w:r>
      <w:r w:rsidRPr="0001320B">
        <w:rPr>
          <w:sz w:val="28"/>
          <w:szCs w:val="28"/>
          <w:lang w:val="tt-RU"/>
        </w:rPr>
        <w:t>төркеменең белем бирү эшчәнлеген</w:t>
      </w:r>
    </w:p>
    <w:p w:rsidR="003C0804" w:rsidRPr="0001320B" w:rsidRDefault="003C0804" w:rsidP="003C0804">
      <w:pPr>
        <w:jc w:val="both"/>
        <w:rPr>
          <w:sz w:val="28"/>
          <w:szCs w:val="28"/>
          <w:lang w:val="tt-RU"/>
        </w:rPr>
      </w:pPr>
      <w:r w:rsidRPr="0001320B">
        <w:rPr>
          <w:sz w:val="28"/>
          <w:szCs w:val="28"/>
          <w:lang w:val="tt-RU"/>
        </w:rPr>
        <w:t>методик һәм</w:t>
      </w:r>
      <w:r w:rsidRPr="003C0804">
        <w:rPr>
          <w:sz w:val="28"/>
          <w:szCs w:val="28"/>
          <w:lang w:val="tt-RU"/>
        </w:rPr>
        <w:t xml:space="preserve"> </w:t>
      </w:r>
      <w:r w:rsidRPr="0001320B">
        <w:rPr>
          <w:sz w:val="28"/>
          <w:szCs w:val="28"/>
          <w:lang w:val="tt-RU"/>
        </w:rPr>
        <w:t>мәгълүмати-техник тәэмин итү буенча</w:t>
      </w:r>
    </w:p>
    <w:p w:rsidR="003C0804" w:rsidRPr="003C0804" w:rsidRDefault="003C0804" w:rsidP="003C0804">
      <w:pPr>
        <w:jc w:val="both"/>
        <w:rPr>
          <w:sz w:val="28"/>
          <w:szCs w:val="28"/>
        </w:rPr>
      </w:pPr>
      <w:r w:rsidRPr="003C0804">
        <w:rPr>
          <w:sz w:val="28"/>
          <w:szCs w:val="28"/>
        </w:rPr>
        <w:t>дәүләт вәкаләтләрен гамәлгә ашыручы Татарстан</w:t>
      </w:r>
    </w:p>
    <w:p w:rsidR="003C0804" w:rsidRPr="003C0804" w:rsidRDefault="003C0804" w:rsidP="003C0804">
      <w:pPr>
        <w:jc w:val="both"/>
        <w:rPr>
          <w:sz w:val="28"/>
          <w:szCs w:val="28"/>
        </w:rPr>
      </w:pPr>
      <w:r w:rsidRPr="003C0804">
        <w:rPr>
          <w:sz w:val="28"/>
          <w:szCs w:val="28"/>
        </w:rPr>
        <w:t>Республикасы Мамадыш муниципаль районы Башкарма</w:t>
      </w:r>
    </w:p>
    <w:p w:rsidR="003C0804" w:rsidRPr="003C0804" w:rsidRDefault="003C0804" w:rsidP="003C0804">
      <w:pPr>
        <w:jc w:val="both"/>
        <w:rPr>
          <w:sz w:val="28"/>
          <w:szCs w:val="28"/>
        </w:rPr>
      </w:pPr>
      <w:r w:rsidRPr="003C0804">
        <w:rPr>
          <w:sz w:val="28"/>
          <w:szCs w:val="28"/>
        </w:rPr>
        <w:t>комитеты «Мәгариф бүлеге» МКУнең мәгълүмати-методик</w:t>
      </w:r>
    </w:p>
    <w:p w:rsidR="003C0804" w:rsidRPr="003C0804" w:rsidRDefault="003C0804" w:rsidP="003C0804">
      <w:pPr>
        <w:jc w:val="both"/>
        <w:rPr>
          <w:sz w:val="28"/>
          <w:szCs w:val="28"/>
        </w:rPr>
      </w:pPr>
      <w:r w:rsidRPr="003C0804">
        <w:rPr>
          <w:sz w:val="28"/>
          <w:szCs w:val="28"/>
        </w:rPr>
        <w:t>бүлеге хезмәткәрләре хезмәте өчен түләү шартлары</w:t>
      </w:r>
    </w:p>
    <w:p w:rsidR="003C0804" w:rsidRPr="003C0804" w:rsidRDefault="003C0804" w:rsidP="003C0804">
      <w:pPr>
        <w:jc w:val="both"/>
        <w:rPr>
          <w:rFonts w:ascii="Times New Roman CYR" w:hAnsi="Times New Roman CYR" w:cs="Times New Roman CYR"/>
          <w:bCs/>
          <w:color w:val="26282F"/>
          <w:sz w:val="28"/>
          <w:szCs w:val="28"/>
          <w:lang w:val="tt-RU"/>
        </w:rPr>
      </w:pPr>
      <w:r w:rsidRPr="003C0804">
        <w:rPr>
          <w:sz w:val="28"/>
          <w:szCs w:val="28"/>
        </w:rPr>
        <w:t>турындагы нигезләмәне раслау хакында</w:t>
      </w:r>
      <w:r w:rsidRPr="003C0804">
        <w:rPr>
          <w:rFonts w:ascii="Times New Roman CYR" w:hAnsi="Times New Roman CYR" w:cs="Times New Roman CYR"/>
          <w:bCs/>
          <w:color w:val="26282F"/>
          <w:sz w:val="28"/>
          <w:szCs w:val="28"/>
        </w:rPr>
        <w:t>»</w:t>
      </w:r>
      <w:r w:rsidR="00005D49">
        <w:rPr>
          <w:rFonts w:ascii="Times New Roman CYR" w:hAnsi="Times New Roman CYR" w:cs="Times New Roman CYR"/>
          <w:bCs/>
          <w:color w:val="26282F"/>
          <w:sz w:val="28"/>
          <w:szCs w:val="28"/>
          <w:lang w:val="tt-RU"/>
        </w:rPr>
        <w:t xml:space="preserve"> 11</w:t>
      </w:r>
      <w:r w:rsidRPr="003C0804">
        <w:rPr>
          <w:rFonts w:ascii="Times New Roman CYR" w:hAnsi="Times New Roman CYR" w:cs="Times New Roman CYR"/>
          <w:bCs/>
          <w:color w:val="26282F"/>
          <w:sz w:val="28"/>
          <w:szCs w:val="28"/>
          <w:lang w:val="tt-RU"/>
        </w:rPr>
        <w:t>5номерлы</w:t>
      </w:r>
    </w:p>
    <w:p w:rsidR="003C0804" w:rsidRPr="003C0804" w:rsidRDefault="003C0804" w:rsidP="003C0804">
      <w:pPr>
        <w:jc w:val="both"/>
        <w:rPr>
          <w:sz w:val="28"/>
          <w:szCs w:val="28"/>
          <w:lang w:val="tt-RU"/>
        </w:rPr>
      </w:pPr>
      <w:r w:rsidRPr="003C0804">
        <w:rPr>
          <w:rFonts w:ascii="Times New Roman CYR" w:hAnsi="Times New Roman CYR" w:cs="Times New Roman CYR"/>
          <w:bCs/>
          <w:color w:val="26282F"/>
          <w:sz w:val="28"/>
          <w:szCs w:val="28"/>
          <w:lang w:val="tt-RU"/>
        </w:rPr>
        <w:t>карарына үзгәрешләр кертү турында</w:t>
      </w:r>
    </w:p>
    <w:p w:rsidR="003C0804" w:rsidRPr="003C0804" w:rsidRDefault="003C0804" w:rsidP="003C0804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3C0804" w:rsidRPr="003C0804" w:rsidRDefault="003C0804" w:rsidP="003C0804">
      <w:pPr>
        <w:ind w:firstLine="720"/>
        <w:jc w:val="both"/>
        <w:rPr>
          <w:sz w:val="28"/>
          <w:szCs w:val="28"/>
        </w:rPr>
      </w:pPr>
      <w:r w:rsidRPr="003C0804">
        <w:rPr>
          <w:sz w:val="28"/>
          <w:szCs w:val="28"/>
        </w:rPr>
        <w:t>Татарстан Республикасы Мәгариф һәм фән министрлыгының 07.04.2025 елның 7 апрелендә кабул ителәгән под-608/25 номерлы боерыгы һәм «Татарстан Республикасында муниципаль берәмлекләрнең җирле үзидарә органнарына мәгариф өлкәсендә Татарстан Республикасының аерым дәүләт вәкаләтләрен бирү турында» 2006 елның 22 февралендәге 15-ТРЗ номерлы Татарстан Республикасы Законының 6 статьясы</w:t>
      </w:r>
      <w:r w:rsidRPr="003C0804">
        <w:rPr>
          <w:sz w:val="28"/>
          <w:szCs w:val="28"/>
          <w:lang w:val="tt-RU"/>
        </w:rPr>
        <w:t xml:space="preserve">ның икенче бүлеге нигезендә </w:t>
      </w:r>
      <w:r w:rsidRPr="003C0804">
        <w:rPr>
          <w:sz w:val="28"/>
          <w:szCs w:val="28"/>
        </w:rPr>
        <w:t xml:space="preserve">Татарстан Республикасы Мамадыш муниципаль районы Башкарма комитеты  </w:t>
      </w:r>
    </w:p>
    <w:p w:rsidR="003C0804" w:rsidRPr="003C0804" w:rsidRDefault="003C0804" w:rsidP="003C08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C0804">
        <w:rPr>
          <w:sz w:val="28"/>
          <w:szCs w:val="28"/>
        </w:rPr>
        <w:t xml:space="preserve">  к а р а р  б и р ә: </w:t>
      </w:r>
    </w:p>
    <w:p w:rsidR="003C0804" w:rsidRPr="003C0804" w:rsidRDefault="003C0804" w:rsidP="003C0804">
      <w:pPr>
        <w:ind w:firstLine="708"/>
        <w:jc w:val="both"/>
        <w:rPr>
          <w:sz w:val="28"/>
          <w:szCs w:val="28"/>
        </w:rPr>
      </w:pPr>
      <w:r w:rsidRPr="003C0804">
        <w:rPr>
          <w:sz w:val="28"/>
          <w:szCs w:val="28"/>
        </w:rPr>
        <w:t>1. Внести Татарстан Республикасы Мамадыш муниципаль районы Башкарма</w:t>
      </w:r>
      <w:r w:rsidRPr="003C0804">
        <w:rPr>
          <w:sz w:val="28"/>
          <w:szCs w:val="28"/>
          <w:lang w:val="tt-RU"/>
        </w:rPr>
        <w:t xml:space="preserve"> к</w:t>
      </w:r>
      <w:r w:rsidRPr="003C0804">
        <w:rPr>
          <w:sz w:val="28"/>
          <w:szCs w:val="28"/>
        </w:rPr>
        <w:t>омитеты</w:t>
      </w:r>
      <w:r w:rsidRPr="003C0804">
        <w:rPr>
          <w:sz w:val="28"/>
          <w:szCs w:val="28"/>
          <w:lang w:val="tt-RU"/>
        </w:rPr>
        <w:t xml:space="preserve">ның 2022 елның апрелендә кабул ителгән Мамадыш муниципаль районы «Мәгариф бүлеге» педагогик хезмәткәрләренең һөнәри квалификация </w:t>
      </w:r>
      <w:r w:rsidRPr="003C0804">
        <w:rPr>
          <w:sz w:val="28"/>
          <w:szCs w:val="28"/>
        </w:rPr>
        <w:t>төркеменең белем бирү эшчәнлеген методик һәм</w:t>
      </w:r>
      <w:r w:rsidRPr="003C0804">
        <w:rPr>
          <w:sz w:val="28"/>
          <w:szCs w:val="28"/>
          <w:lang w:val="tt-RU"/>
        </w:rPr>
        <w:t xml:space="preserve"> </w:t>
      </w:r>
      <w:r w:rsidRPr="003C0804">
        <w:rPr>
          <w:sz w:val="28"/>
          <w:szCs w:val="28"/>
        </w:rPr>
        <w:t>мәгълүмати-техник тәэмин итү буенча дәүләт вәкаләтләрен гамәлгә ашыручы Татарстан Республикасы Мамадыш муниципаль районы Башкарма комитетының «Мәгариф бүлеге» МКУнең мәгълүмати-методик бүлеге хезмәткәрләре хезмәте өчен түләү шартларытурындагы нигезләмәне раслау хакында</w:t>
      </w:r>
      <w:r w:rsidRPr="003C0804">
        <w:rPr>
          <w:bCs/>
          <w:sz w:val="28"/>
          <w:szCs w:val="28"/>
        </w:rPr>
        <w:t>»</w:t>
      </w:r>
      <w:r w:rsidRPr="003C0804">
        <w:rPr>
          <w:bCs/>
          <w:sz w:val="28"/>
          <w:szCs w:val="28"/>
          <w:lang w:val="tt-RU"/>
        </w:rPr>
        <w:t xml:space="preserve"> 115 номерлы карары белән расланган Нигезләмәгә  түбәндәге үзгәрешләрне һәм өстәмәләрне кертергә: </w:t>
      </w:r>
    </w:p>
    <w:p w:rsidR="003C0804" w:rsidRPr="003C0804" w:rsidRDefault="003C0804" w:rsidP="003C0804">
      <w:pPr>
        <w:ind w:firstLine="708"/>
        <w:jc w:val="both"/>
        <w:rPr>
          <w:sz w:val="28"/>
          <w:szCs w:val="28"/>
        </w:rPr>
      </w:pPr>
      <w:r w:rsidRPr="003C0804">
        <w:rPr>
          <w:sz w:val="28"/>
          <w:szCs w:val="28"/>
        </w:rPr>
        <w:t xml:space="preserve">1.1. </w:t>
      </w:r>
      <w:r w:rsidRPr="003C0804">
        <w:rPr>
          <w:sz w:val="28"/>
          <w:szCs w:val="28"/>
          <w:lang w:val="tt-RU"/>
        </w:rPr>
        <w:t xml:space="preserve">1 пункның 2 бүлеген түбәндәге </w:t>
      </w:r>
      <w:r w:rsidRPr="003C0804">
        <w:rPr>
          <w:sz w:val="28"/>
          <w:szCs w:val="28"/>
        </w:rPr>
        <w:t xml:space="preserve"> редакци</w:t>
      </w:r>
      <w:r w:rsidRPr="003C0804">
        <w:rPr>
          <w:sz w:val="28"/>
          <w:szCs w:val="28"/>
          <w:lang w:val="tt-RU"/>
        </w:rPr>
        <w:t>ядә бәян итәргә</w:t>
      </w:r>
      <w:r w:rsidRPr="003C0804">
        <w:rPr>
          <w:sz w:val="28"/>
          <w:szCs w:val="28"/>
        </w:rPr>
        <w:t>:</w:t>
      </w:r>
    </w:p>
    <w:p w:rsidR="003C0804" w:rsidRPr="003C0804" w:rsidRDefault="003C0804" w:rsidP="003C08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C0804">
        <w:rPr>
          <w:sz w:val="28"/>
          <w:szCs w:val="28"/>
        </w:rPr>
        <w:t xml:space="preserve">Мамадыш муниципаль районының </w:t>
      </w:r>
      <w:r w:rsidRPr="003C0804">
        <w:rPr>
          <w:sz w:val="28"/>
          <w:szCs w:val="28"/>
          <w:lang w:val="tt-RU"/>
        </w:rPr>
        <w:t>“М</w:t>
      </w:r>
      <w:r w:rsidRPr="003C0804">
        <w:rPr>
          <w:sz w:val="28"/>
          <w:szCs w:val="28"/>
        </w:rPr>
        <w:t>әгариф бүлеге</w:t>
      </w:r>
      <w:r w:rsidRPr="003C0804">
        <w:rPr>
          <w:sz w:val="28"/>
          <w:szCs w:val="28"/>
          <w:lang w:val="tt-RU"/>
        </w:rPr>
        <w:t xml:space="preserve">” </w:t>
      </w:r>
      <w:r w:rsidRPr="003C0804">
        <w:rPr>
          <w:sz w:val="28"/>
          <w:szCs w:val="28"/>
        </w:rPr>
        <w:t>структурасындагы мәгълүмат-методика бүлекләре хезмәткәрләренең база окладлары түбәндәге күләмнәрдә билгеләнә:</w:t>
      </w:r>
    </w:p>
    <w:p w:rsidR="003C0804" w:rsidRPr="003C0804" w:rsidRDefault="003C0804" w:rsidP="003C0804">
      <w:pPr>
        <w:rPr>
          <w:rFonts w:ascii="Times New Roman CYR" w:hAnsi="Times New Roman CYR" w:cs="Times New Roman CYR"/>
          <w:sz w:val="28"/>
          <w:szCs w:val="28"/>
        </w:rPr>
        <w:sectPr w:rsidR="003C0804" w:rsidRPr="003C0804" w:rsidSect="003C0804">
          <w:pgSz w:w="11900" w:h="16800"/>
          <w:pgMar w:top="851" w:right="560" w:bottom="1440" w:left="1276" w:header="720" w:footer="720" w:gutter="0"/>
          <w:cols w:space="720"/>
        </w:sect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1"/>
        <w:gridCol w:w="2126"/>
        <w:gridCol w:w="2582"/>
        <w:gridCol w:w="2835"/>
      </w:tblGrid>
      <w:tr w:rsidR="003C0804" w:rsidRPr="0001320B" w:rsidTr="003C080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 w:rsidRPr="003C080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валификаци</w:t>
            </w:r>
            <w:r w:rsidRPr="003C0804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я дәрәҗәсе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 w:rsidRPr="003C0804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Вазифа атамасы</w:t>
            </w:r>
          </w:p>
        </w:tc>
        <w:tc>
          <w:tcPr>
            <w:tcW w:w="7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 w:rsidRPr="003C0804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Хезмәт хакының төп күләме, өйга</w:t>
            </w:r>
          </w:p>
        </w:tc>
      </w:tr>
      <w:tr w:rsidR="003C0804" w:rsidRPr="003C0804" w:rsidTr="003C080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04" w:rsidRPr="003C0804" w:rsidRDefault="003C0804" w:rsidP="003C0804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04" w:rsidRPr="003C0804" w:rsidRDefault="003C0804" w:rsidP="003C0804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0804">
              <w:rPr>
                <w:rFonts w:ascii="Times New Roman CYR" w:hAnsi="Times New Roman CYR" w:cs="Times New Roman CYR"/>
                <w:sz w:val="28"/>
                <w:szCs w:val="28"/>
              </w:rPr>
              <w:t>төп гомуми белем, урта гомуми белем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0804">
              <w:rPr>
                <w:rFonts w:ascii="Times New Roman CYR" w:hAnsi="Times New Roman CYR" w:cs="Times New Roman CYR"/>
                <w:sz w:val="28"/>
                <w:szCs w:val="28"/>
              </w:rPr>
              <w:t>квалификацияле эшчеләр (хезмәткәрләр) әзерләү программалары буенча Урта һөнәри белем, урта звено белгечләре әзерләү программалары буенча Урта һөнәри белем, тулы булмаган югары бел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0804">
              <w:rPr>
                <w:rFonts w:ascii="Times New Roman CYR" w:hAnsi="Times New Roman CYR" w:cs="Times New Roman CYR"/>
                <w:sz w:val="28"/>
                <w:szCs w:val="28"/>
              </w:rPr>
              <w:t>аттестацияне уңышлы узган затка "бакалавр"," магистр "яисә" дипломлы белгеч "квалификациясе бирелү белән раслана торган югары һөнәри белем</w:t>
            </w:r>
          </w:p>
        </w:tc>
      </w:tr>
      <w:tr w:rsidR="003C0804" w:rsidRPr="003C0804" w:rsidTr="003C080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0804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0804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0804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0804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0804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3C0804" w:rsidRPr="003C0804" w:rsidTr="003C0804">
        <w:tc>
          <w:tcPr>
            <w:tcW w:w="14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0804">
              <w:rPr>
                <w:rFonts w:ascii="Times New Roman CYR" w:hAnsi="Times New Roman CYR" w:cs="Times New Roman CYR"/>
                <w:sz w:val="28"/>
                <w:szCs w:val="28"/>
              </w:rPr>
              <w:t>Педагогик хезмәткәрләр вазыйфаларының һөнәри-квалификация төркеме</w:t>
            </w:r>
          </w:p>
        </w:tc>
      </w:tr>
      <w:tr w:rsidR="003C0804" w:rsidRPr="003C0804" w:rsidTr="003C080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 w:rsidRPr="003C0804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 xml:space="preserve">Өченче </w:t>
            </w:r>
            <w:r w:rsidRPr="003C0804">
              <w:rPr>
                <w:rFonts w:ascii="Times New Roman CYR" w:hAnsi="Times New Roman CYR" w:cs="Times New Roman CYR"/>
                <w:sz w:val="28"/>
                <w:szCs w:val="28"/>
              </w:rPr>
              <w:t>квалификаци</w:t>
            </w:r>
            <w:r w:rsidRPr="003C0804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я дәрәҗәс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0804">
              <w:rPr>
                <w:rFonts w:ascii="Times New Roman CYR" w:hAnsi="Times New Roman CYR" w:cs="Times New Roman CYR"/>
                <w:sz w:val="28"/>
                <w:szCs w:val="28"/>
              </w:rPr>
              <w:t>Методис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080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080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0804">
              <w:rPr>
                <w:rFonts w:ascii="Times New Roman CYR" w:hAnsi="Times New Roman CYR" w:cs="Times New Roman CYR"/>
                <w:sz w:val="28"/>
                <w:szCs w:val="28"/>
              </w:rPr>
              <w:t>22271,0</w:t>
            </w:r>
          </w:p>
        </w:tc>
      </w:tr>
      <w:tr w:rsidR="003C0804" w:rsidRPr="003C0804" w:rsidTr="003C080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04" w:rsidRPr="003C0804" w:rsidRDefault="003C0804" w:rsidP="003C0804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04" w:rsidRPr="003C0804" w:rsidRDefault="003C0804" w:rsidP="003C0804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04" w:rsidRPr="003C0804" w:rsidRDefault="003C0804" w:rsidP="003C0804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04" w:rsidRPr="003C0804" w:rsidRDefault="003C0804" w:rsidP="003C0804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C0804" w:rsidRPr="003C0804" w:rsidTr="003C080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 w:rsidRPr="003C0804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 xml:space="preserve">Дүртенче </w:t>
            </w:r>
            <w:r w:rsidRPr="003C0804">
              <w:rPr>
                <w:rFonts w:ascii="Times New Roman CYR" w:hAnsi="Times New Roman CYR" w:cs="Times New Roman CYR"/>
                <w:sz w:val="28"/>
                <w:szCs w:val="28"/>
              </w:rPr>
              <w:t>квалификаци</w:t>
            </w:r>
            <w:r w:rsidRPr="003C0804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я дәрәҗәс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0804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Өлкән</w:t>
            </w:r>
            <w:r w:rsidRPr="003C0804">
              <w:rPr>
                <w:rFonts w:ascii="Times New Roman CYR" w:hAnsi="Times New Roman CYR" w:cs="Times New Roman CYR"/>
                <w:sz w:val="28"/>
                <w:szCs w:val="28"/>
              </w:rPr>
              <w:t xml:space="preserve"> методис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080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080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0804">
              <w:rPr>
                <w:rFonts w:ascii="Times New Roman CYR" w:hAnsi="Times New Roman CYR" w:cs="Times New Roman CYR"/>
                <w:sz w:val="28"/>
                <w:szCs w:val="28"/>
              </w:rPr>
              <w:t>22276,0</w:t>
            </w:r>
          </w:p>
        </w:tc>
      </w:tr>
      <w:tr w:rsidR="003C0804" w:rsidRPr="003C0804" w:rsidTr="003C080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04" w:rsidRPr="003C0804" w:rsidRDefault="003C0804" w:rsidP="003C0804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04" w:rsidRPr="003C0804" w:rsidRDefault="003C0804" w:rsidP="003C0804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04" w:rsidRPr="003C0804" w:rsidRDefault="003C0804" w:rsidP="003C0804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04" w:rsidRPr="003C0804" w:rsidRDefault="003C0804" w:rsidP="003C0804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C0804" w:rsidRPr="003C0804" w:rsidTr="003C0804">
        <w:tc>
          <w:tcPr>
            <w:tcW w:w="14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0804">
              <w:rPr>
                <w:rFonts w:ascii="Times New Roman CYR" w:hAnsi="Times New Roman CYR" w:cs="Times New Roman CYR"/>
                <w:sz w:val="28"/>
                <w:szCs w:val="28"/>
              </w:rPr>
              <w:t>Профессионально-квалификационная группа должностей руководителей структурных подразделений</w:t>
            </w:r>
          </w:p>
        </w:tc>
      </w:tr>
      <w:tr w:rsidR="003C0804" w:rsidRPr="003C0804" w:rsidTr="003C0804">
        <w:trPr>
          <w:trHeight w:val="228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 w:rsidRPr="003C0804">
              <w:rPr>
                <w:rFonts w:ascii="Times New Roman CYR" w:hAnsi="Times New Roman CYR" w:cs="Times New Roman CYR"/>
                <w:sz w:val="28"/>
                <w:szCs w:val="28"/>
              </w:rPr>
              <w:t xml:space="preserve">Первый </w:t>
            </w:r>
            <w:r w:rsidRPr="003C0804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 xml:space="preserve">Беренче </w:t>
            </w:r>
            <w:r w:rsidRPr="003C0804">
              <w:rPr>
                <w:rFonts w:ascii="Times New Roman CYR" w:hAnsi="Times New Roman CYR" w:cs="Times New Roman CYR"/>
                <w:sz w:val="28"/>
                <w:szCs w:val="28"/>
              </w:rPr>
              <w:t>квалификаци</w:t>
            </w:r>
            <w:r w:rsidRPr="003C0804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я  дәрәҗәс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 w:rsidRPr="003C0804">
              <w:rPr>
                <w:rFonts w:ascii="Times New Roman CYR" w:eastAsia="Calibri" w:hAnsi="Times New Roman CYR" w:cs="Times New Roman CYR"/>
                <w:sz w:val="28"/>
                <w:szCs w:val="28"/>
                <w:lang w:val="tt-RU" w:eastAsia="en-US"/>
              </w:rPr>
              <w:t xml:space="preserve">муниципаль берәмлекләр мәгариф хезмәткәрләренең һөнәри квалификация төркеменең белем бирү эшчәнлеген методик һәм мәгълүмати-технологик тәэмин итү буенча тапшырылган дәүләт </w:t>
            </w:r>
            <w:r w:rsidRPr="003C0804">
              <w:rPr>
                <w:rFonts w:ascii="Times New Roman CYR" w:eastAsia="Calibri" w:hAnsi="Times New Roman CYR" w:cs="Times New Roman CYR"/>
                <w:sz w:val="28"/>
                <w:szCs w:val="28"/>
                <w:lang w:val="tt-RU" w:eastAsia="en-US"/>
              </w:rPr>
              <w:lastRenderedPageBreak/>
              <w:t>вәкаләтләрен гамәлгә ашыручы бүлек; структур бүлек мөдире (башлыгы) : муниципаль берәмлекләр мәгариф хезмәткәрләренең һөнәри квалификация төркеменең белем бирү эшчәнлеген методик һәм мәгълүмати-технологик тәэмин итү буенча тапшырылган дәүләт вәкаләтләрен гамәлгә ашыручы бүлек;</w:t>
            </w:r>
            <w:r w:rsidRPr="003C0804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080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0804">
              <w:rPr>
                <w:rFonts w:ascii="Times New Roman CYR" w:hAnsi="Times New Roman CYR" w:cs="Times New Roman CYR"/>
                <w:sz w:val="28"/>
                <w:szCs w:val="28"/>
              </w:rPr>
              <w:t>22362,0</w:t>
            </w:r>
          </w:p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C0804" w:rsidRPr="003C0804" w:rsidTr="003C0804">
        <w:trPr>
          <w:trHeight w:val="41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04" w:rsidRPr="003C0804" w:rsidRDefault="003C0804" w:rsidP="003C0804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  <w:r w:rsidRPr="003C0804"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  <w:t>Муниципаль берәмлекләр педагогик мәгариф хезмәткәрләренең һөнәри квалификация төркеменең белем бирү эшчәнлеген методик һәм мәгълүмати-технологик тәэмин итү буенча тапшырылган дәүләт вәкаләтләрен гамәлгә ашыручы бүлек структур бүлекчәсе мөдире (башлыгы) 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tt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4" w:rsidRPr="003C0804" w:rsidRDefault="003C0804" w:rsidP="003C08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0804">
              <w:rPr>
                <w:rFonts w:ascii="Times New Roman CYR" w:hAnsi="Times New Roman CYR" w:cs="Times New Roman CYR"/>
                <w:sz w:val="28"/>
                <w:szCs w:val="28"/>
              </w:rPr>
              <w:t>22446,0</w:t>
            </w:r>
          </w:p>
        </w:tc>
      </w:tr>
    </w:tbl>
    <w:p w:rsidR="003C0804" w:rsidRPr="003C0804" w:rsidRDefault="003C0804" w:rsidP="003C0804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8"/>
          <w:szCs w:val="28"/>
        </w:rPr>
      </w:pPr>
    </w:p>
    <w:p w:rsidR="003C0804" w:rsidRPr="003C0804" w:rsidRDefault="003C0804" w:rsidP="003C0804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3C0804" w:rsidRPr="003C0804" w:rsidRDefault="003C0804" w:rsidP="003C0804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3C0804" w:rsidRPr="003C0804" w:rsidRDefault="003C0804" w:rsidP="003C0804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3C0804" w:rsidRPr="003C0804" w:rsidRDefault="003C0804" w:rsidP="003C0804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3C0804" w:rsidRPr="003C0804" w:rsidRDefault="003C0804" w:rsidP="003C0804">
      <w:pPr>
        <w:spacing w:line="276" w:lineRule="auto"/>
        <w:rPr>
          <w:rFonts w:ascii="Calibri" w:eastAsia="Calibri" w:hAnsi="Calibri"/>
          <w:sz w:val="22"/>
          <w:szCs w:val="22"/>
        </w:rPr>
        <w:sectPr w:rsidR="003C0804" w:rsidRPr="003C0804">
          <w:pgSz w:w="16800" w:h="11900" w:orient="landscape"/>
          <w:pgMar w:top="799" w:right="851" w:bottom="799" w:left="1440" w:header="720" w:footer="720" w:gutter="0"/>
          <w:cols w:space="720"/>
        </w:sectPr>
      </w:pPr>
    </w:p>
    <w:p w:rsidR="003C0804" w:rsidRPr="003C0804" w:rsidRDefault="003C0804" w:rsidP="003C0804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8"/>
          <w:szCs w:val="28"/>
        </w:rPr>
      </w:pPr>
      <w:r w:rsidRPr="003C0804">
        <w:rPr>
          <w:sz w:val="28"/>
          <w:szCs w:val="28"/>
        </w:rPr>
        <w:lastRenderedPageBreak/>
        <w:t xml:space="preserve">       </w:t>
      </w:r>
    </w:p>
    <w:p w:rsidR="003C0804" w:rsidRPr="003C0804" w:rsidRDefault="003C0804" w:rsidP="003C0804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3C0804">
        <w:rPr>
          <w:sz w:val="28"/>
          <w:szCs w:val="28"/>
        </w:rPr>
        <w:t xml:space="preserve">     </w:t>
      </w:r>
      <w:r w:rsidRPr="003C0804">
        <w:rPr>
          <w:sz w:val="28"/>
          <w:szCs w:val="28"/>
        </w:rPr>
        <w:tab/>
        <w:t>2. Әлеге карар үз көченә керә һәм 2025 елның 1 маеннан барлыкка килгән хокук мөнәсәбәтләренә кагыла.</w:t>
      </w:r>
    </w:p>
    <w:p w:rsidR="003C0804" w:rsidRPr="003C0804" w:rsidRDefault="003C0804" w:rsidP="003C0804">
      <w:pPr>
        <w:autoSpaceDE w:val="0"/>
        <w:autoSpaceDN w:val="0"/>
        <w:adjustRightInd w:val="0"/>
        <w:ind w:firstLine="12"/>
        <w:jc w:val="both"/>
        <w:rPr>
          <w:rFonts w:eastAsia="Calibri"/>
          <w:sz w:val="28"/>
          <w:szCs w:val="28"/>
          <w:lang w:val="tt-RU" w:eastAsia="en-US"/>
        </w:rPr>
      </w:pPr>
      <w:r w:rsidRPr="003C0804">
        <w:rPr>
          <w:rFonts w:eastAsia="Calibri"/>
          <w:sz w:val="28"/>
          <w:szCs w:val="28"/>
          <w:lang w:val="tt-RU" w:eastAsia="en-US"/>
        </w:rPr>
        <w:t>3. Әлеге карарны Татарстан Республикасының рәсми хокукый мәгълүмат порталында һәм Мамадыш муниципаль районының рәсми mamadysh.tatarstan.ru сайтында урнаштыру юлы белән халыкка җиткерегә.</w:t>
      </w:r>
      <w:r w:rsidRPr="003C0804">
        <w:rPr>
          <w:rFonts w:ascii="Calibri" w:eastAsia="Calibri" w:hAnsi="Calibri"/>
          <w:sz w:val="28"/>
          <w:szCs w:val="28"/>
          <w:lang w:val="tt-RU" w:eastAsia="en-US"/>
        </w:rPr>
        <w:t xml:space="preserve">    </w:t>
      </w:r>
      <w:r w:rsidRPr="003C0804">
        <w:rPr>
          <w:rFonts w:eastAsia="Calibri"/>
          <w:sz w:val="28"/>
          <w:szCs w:val="28"/>
          <w:lang w:val="tt-RU" w:eastAsia="en-US"/>
        </w:rPr>
        <w:t>4. Караның үтәлешен контрольдә тотуны Башкарма комитет җитәкчесенең  урынбасары А.М. Ефимовка йөкләргә.</w:t>
      </w:r>
    </w:p>
    <w:p w:rsidR="003C0804" w:rsidRPr="003C0804" w:rsidRDefault="003C0804" w:rsidP="003C0804">
      <w:pPr>
        <w:ind w:firstLine="720"/>
        <w:jc w:val="both"/>
        <w:rPr>
          <w:sz w:val="28"/>
          <w:szCs w:val="28"/>
          <w:lang w:val="tt-RU"/>
        </w:rPr>
      </w:pPr>
    </w:p>
    <w:p w:rsidR="003C0804" w:rsidRDefault="003C0804" w:rsidP="003C0804">
      <w:pPr>
        <w:ind w:firstLine="720"/>
        <w:jc w:val="both"/>
        <w:rPr>
          <w:sz w:val="28"/>
          <w:szCs w:val="28"/>
          <w:lang w:val="tt-RU"/>
        </w:rPr>
      </w:pPr>
    </w:p>
    <w:p w:rsidR="003C0804" w:rsidRPr="003C0804" w:rsidRDefault="003C0804" w:rsidP="003C0804">
      <w:pPr>
        <w:ind w:firstLine="720"/>
        <w:jc w:val="both"/>
        <w:rPr>
          <w:sz w:val="28"/>
          <w:szCs w:val="28"/>
          <w:lang w:val="tt-RU"/>
        </w:rPr>
      </w:pPr>
    </w:p>
    <w:p w:rsidR="003C0804" w:rsidRPr="003C0804" w:rsidRDefault="003C0804" w:rsidP="003C0804">
      <w:pPr>
        <w:widowControl w:val="0"/>
        <w:tabs>
          <w:tab w:val="left" w:pos="9360"/>
        </w:tabs>
        <w:autoSpaceDE w:val="0"/>
        <w:autoSpaceDN w:val="0"/>
        <w:rPr>
          <w:sz w:val="28"/>
          <w:szCs w:val="28"/>
        </w:rPr>
      </w:pPr>
      <w:r w:rsidRPr="003C0804">
        <w:rPr>
          <w:sz w:val="28"/>
          <w:szCs w:val="28"/>
          <w:lang w:val="tt-RU"/>
        </w:rPr>
        <w:t>Җитәкче</w:t>
      </w:r>
      <w:r w:rsidRPr="003C0804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                                    Р.М.</w:t>
      </w:r>
      <w:r w:rsidRPr="003C0804">
        <w:rPr>
          <w:sz w:val="28"/>
          <w:szCs w:val="28"/>
        </w:rPr>
        <w:t>Гарипов</w:t>
      </w:r>
    </w:p>
    <w:p w:rsidR="003C0804" w:rsidRPr="003C0804" w:rsidRDefault="003C0804" w:rsidP="003C0804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3C0804" w:rsidRPr="003C0804" w:rsidRDefault="003C0804" w:rsidP="003C0804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3C0804" w:rsidRPr="003C0804" w:rsidRDefault="003C0804" w:rsidP="003C0804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3C0804" w:rsidRPr="003C0804" w:rsidRDefault="003C0804" w:rsidP="003C0804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3C0804" w:rsidRPr="003C0804" w:rsidRDefault="003C0804" w:rsidP="003C0804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3C0804" w:rsidRPr="003C0804" w:rsidRDefault="003C0804" w:rsidP="003C0804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3C0804" w:rsidRPr="003C0804" w:rsidRDefault="003C0804" w:rsidP="003C0804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3C0804" w:rsidRPr="003C0804" w:rsidRDefault="003C0804" w:rsidP="003C0804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3C0804" w:rsidRPr="003C0804" w:rsidRDefault="003C0804" w:rsidP="003C0804">
      <w:pPr>
        <w:spacing w:line="240" w:lineRule="atLeast"/>
        <w:jc w:val="both"/>
        <w:rPr>
          <w:sz w:val="28"/>
          <w:szCs w:val="28"/>
        </w:rPr>
      </w:pPr>
    </w:p>
    <w:p w:rsidR="003C0804" w:rsidRPr="003C0804" w:rsidRDefault="003C0804" w:rsidP="003C0804">
      <w:pPr>
        <w:spacing w:line="240" w:lineRule="atLeast"/>
        <w:jc w:val="both"/>
        <w:rPr>
          <w:sz w:val="28"/>
          <w:szCs w:val="28"/>
        </w:rPr>
      </w:pPr>
    </w:p>
    <w:p w:rsidR="003C0804" w:rsidRPr="003C0804" w:rsidRDefault="003C0804" w:rsidP="003C0804">
      <w:pPr>
        <w:ind w:left="4140"/>
        <w:rPr>
          <w:sz w:val="28"/>
          <w:szCs w:val="28"/>
        </w:rPr>
      </w:pPr>
    </w:p>
    <w:p w:rsidR="003C0804" w:rsidRPr="003C0804" w:rsidRDefault="003C0804" w:rsidP="003C0804">
      <w:pPr>
        <w:ind w:left="4140"/>
        <w:rPr>
          <w:sz w:val="28"/>
          <w:szCs w:val="28"/>
        </w:rPr>
      </w:pPr>
    </w:p>
    <w:p w:rsidR="003C0804" w:rsidRPr="003C0804" w:rsidRDefault="003C0804" w:rsidP="003C0804">
      <w:pPr>
        <w:jc w:val="both"/>
        <w:rPr>
          <w:rFonts w:cs="Shruti"/>
          <w:bCs/>
          <w:sz w:val="28"/>
          <w:szCs w:val="28"/>
          <w:lang w:bidi="gu-IN"/>
        </w:rPr>
      </w:pPr>
    </w:p>
    <w:p w:rsidR="003C0804" w:rsidRPr="003C0804" w:rsidRDefault="003C0804" w:rsidP="003C0804">
      <w:pPr>
        <w:jc w:val="both"/>
        <w:rPr>
          <w:rFonts w:cs="Shruti"/>
          <w:bCs/>
          <w:sz w:val="28"/>
          <w:szCs w:val="28"/>
          <w:lang w:bidi="gu-IN"/>
        </w:rPr>
      </w:pPr>
    </w:p>
    <w:p w:rsidR="003C0804" w:rsidRDefault="003C0804" w:rsidP="003C0804">
      <w:pPr>
        <w:widowControl w:val="0"/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3C0804" w:rsidRDefault="003C0804" w:rsidP="003C080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sectPr w:rsidR="003C0804" w:rsidSect="00585EE9">
      <w:pgSz w:w="11900" w:h="16840"/>
      <w:pgMar w:top="1134" w:right="418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C92" w:rsidRDefault="003B0C92">
      <w:r>
        <w:separator/>
      </w:r>
    </w:p>
  </w:endnote>
  <w:endnote w:type="continuationSeparator" w:id="0">
    <w:p w:rsidR="003B0C92" w:rsidRDefault="003B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C92" w:rsidRDefault="003B0C92">
      <w:r>
        <w:separator/>
      </w:r>
    </w:p>
  </w:footnote>
  <w:footnote w:type="continuationSeparator" w:id="0">
    <w:p w:rsidR="003B0C92" w:rsidRDefault="003B0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847C00"/>
    <w:multiLevelType w:val="hybridMultilevel"/>
    <w:tmpl w:val="9446A754"/>
    <w:numStyleLink w:val="7"/>
  </w:abstractNum>
  <w:abstractNum w:abstractNumId="9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1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44F6E9E"/>
    <w:multiLevelType w:val="hybridMultilevel"/>
    <w:tmpl w:val="7820FD30"/>
    <w:numStyleLink w:val="4"/>
  </w:abstractNum>
  <w:abstractNum w:abstractNumId="13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8CF7901"/>
    <w:multiLevelType w:val="hybridMultilevel"/>
    <w:tmpl w:val="CECC03B4"/>
    <w:numStyleLink w:val="20"/>
  </w:abstractNum>
  <w:num w:numId="1">
    <w:abstractNumId w:val="10"/>
  </w:num>
  <w:num w:numId="2">
    <w:abstractNumId w:val="4"/>
  </w:num>
  <w:num w:numId="3">
    <w:abstractNumId w:val="14"/>
  </w:num>
  <w:num w:numId="4">
    <w:abstractNumId w:val="15"/>
  </w:num>
  <w:num w:numId="5">
    <w:abstractNumId w:val="11"/>
  </w:num>
  <w:num w:numId="6">
    <w:abstractNumId w:val="1"/>
  </w:num>
  <w:num w:numId="7">
    <w:abstractNumId w:val="13"/>
  </w:num>
  <w:num w:numId="8">
    <w:abstractNumId w:val="12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9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5D49"/>
    <w:rsid w:val="00006ED4"/>
    <w:rsid w:val="00012108"/>
    <w:rsid w:val="0001320B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A6BFD"/>
    <w:rsid w:val="003B0C92"/>
    <w:rsid w:val="003B7D21"/>
    <w:rsid w:val="003C0804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0B62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00E2D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0E23C6-1C58-4FA3-A580-CE25C3FC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5-04-17T05:16:00Z</cp:lastPrinted>
  <dcterms:created xsi:type="dcterms:W3CDTF">2025-04-17T05:16:00Z</dcterms:created>
  <dcterms:modified xsi:type="dcterms:W3CDTF">2025-04-17T05:53:00Z</dcterms:modified>
</cp:coreProperties>
</file>